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A916" w14:textId="584E1031" w:rsidR="0037564B" w:rsidRDefault="00DF5001" w:rsidP="00761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2934E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Szczegółowe</w:t>
      </w:r>
      <w:r w:rsidR="00E701D3" w:rsidRPr="002934E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warunki i tryb rekrutacji</w:t>
      </w:r>
      <w:r w:rsidR="00C604F6" w:rsidRPr="002934E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DA6CAD" w:rsidRPr="002934E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raz</w:t>
      </w:r>
      <w:r w:rsidR="00E701D3" w:rsidRPr="002934E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wymagania stawiane kandydatom</w:t>
      </w:r>
      <w:r w:rsidR="00A57EB8" w:rsidRPr="002934E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</w:t>
      </w:r>
      <w:r w:rsidR="00A57EB8">
        <w:rPr>
          <w:rFonts w:ascii="Times New Roman" w:eastAsia="Times New Roman" w:hAnsi="Times New Roman" w:cs="Times New Roman"/>
          <w:b/>
          <w:spacing w:val="-3"/>
        </w:rPr>
        <w:t xml:space="preserve">                                              </w:t>
      </w:r>
      <w:r w:rsidR="00A57EB8" w:rsidRPr="00A57EB8">
        <w:rPr>
          <w:rFonts w:ascii="Times New Roman" w:eastAsia="Times New Roman" w:hAnsi="Times New Roman" w:cs="Times New Roman"/>
          <w:spacing w:val="-3"/>
        </w:rPr>
        <w:t xml:space="preserve">na </w:t>
      </w:r>
      <w:r w:rsidR="00151398" w:rsidRPr="00A57EB8">
        <w:rPr>
          <w:rFonts w:ascii="Times New Roman" w:eastAsia="Times New Roman" w:hAnsi="Times New Roman" w:cs="Times New Roman"/>
          <w:spacing w:val="-3"/>
        </w:rPr>
        <w:t>Studi</w:t>
      </w:r>
      <w:r w:rsidR="00151398">
        <w:rPr>
          <w:rFonts w:ascii="Times New Roman" w:eastAsia="Times New Roman" w:hAnsi="Times New Roman" w:cs="Times New Roman"/>
          <w:spacing w:val="-3"/>
        </w:rPr>
        <w:t>a</w:t>
      </w:r>
      <w:r w:rsidR="00151398" w:rsidRPr="00A57EB8">
        <w:rPr>
          <w:rFonts w:ascii="Times New Roman" w:eastAsia="Times New Roman" w:hAnsi="Times New Roman" w:cs="Times New Roman"/>
          <w:spacing w:val="-3"/>
        </w:rPr>
        <w:t xml:space="preserve"> </w:t>
      </w:r>
      <w:r w:rsidR="00A57EB8" w:rsidRPr="00A57EB8">
        <w:rPr>
          <w:rFonts w:ascii="Times New Roman" w:eastAsia="Times New Roman" w:hAnsi="Times New Roman" w:cs="Times New Roman"/>
          <w:spacing w:val="-3"/>
        </w:rPr>
        <w:t>Podyplomowe</w:t>
      </w:r>
      <w:r w:rsidR="00A57EB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A57EB8" w:rsidRPr="00C604F6">
        <w:rPr>
          <w:rFonts w:ascii="Times New Roman" w:hAnsi="Times New Roman" w:cs="Times New Roman"/>
          <w:color w:val="1E1E1E"/>
          <w:sz w:val="20"/>
          <w:szCs w:val="20"/>
          <w:shd w:val="clear" w:color="auto" w:fill="FFFFFF"/>
        </w:rPr>
        <w:t>„</w:t>
      </w:r>
      <w:r w:rsidR="00A57EB8" w:rsidRPr="003003FB">
        <w:rPr>
          <w:rFonts w:ascii="Times New Roman" w:hAnsi="Times New Roman" w:cs="Times New Roman"/>
          <w:b/>
          <w:bCs/>
          <w:i/>
          <w:iCs/>
          <w:color w:val="1E1E1E"/>
          <w:shd w:val="clear" w:color="auto" w:fill="FFFFFF"/>
        </w:rPr>
        <w:t>O</w:t>
      </w:r>
      <w:r w:rsidR="00A57EB8" w:rsidRPr="003003FB">
        <w:rPr>
          <w:rFonts w:ascii="Times New Roman" w:hAnsi="Times New Roman" w:cs="Times New Roman"/>
          <w:b/>
          <w:bCs/>
          <w:i/>
          <w:iCs/>
        </w:rPr>
        <w:t>chrona różnorodności biologicznej i zarządzanie środowiskiem”</w:t>
      </w:r>
      <w:r w:rsidR="003756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FD8C08" w14:textId="33CC85F3" w:rsidR="00600B9B" w:rsidRPr="0037564B" w:rsidRDefault="0037564B" w:rsidP="00761BA4">
      <w:pPr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37564B">
        <w:rPr>
          <w:rFonts w:ascii="Times New Roman" w:hAnsi="Times New Roman" w:cs="Times New Roman"/>
          <w:b/>
          <w:sz w:val="20"/>
          <w:szCs w:val="20"/>
        </w:rPr>
        <w:t>w roku akademickim 20</w:t>
      </w:r>
      <w:r w:rsidR="006763A4">
        <w:rPr>
          <w:rFonts w:ascii="Times New Roman" w:hAnsi="Times New Roman" w:cs="Times New Roman"/>
          <w:b/>
          <w:sz w:val="20"/>
          <w:szCs w:val="20"/>
        </w:rPr>
        <w:t>2</w:t>
      </w:r>
      <w:r w:rsidR="00D448A0">
        <w:rPr>
          <w:rFonts w:ascii="Times New Roman" w:hAnsi="Times New Roman" w:cs="Times New Roman"/>
          <w:b/>
          <w:sz w:val="20"/>
          <w:szCs w:val="20"/>
        </w:rPr>
        <w:t>3</w:t>
      </w:r>
      <w:r w:rsidRPr="0037564B">
        <w:rPr>
          <w:rFonts w:ascii="Times New Roman" w:hAnsi="Times New Roman" w:cs="Times New Roman"/>
          <w:b/>
          <w:sz w:val="20"/>
          <w:szCs w:val="20"/>
        </w:rPr>
        <w:t>-202</w:t>
      </w:r>
      <w:r w:rsidR="00D448A0">
        <w:rPr>
          <w:rFonts w:ascii="Times New Roman" w:hAnsi="Times New Roman" w:cs="Times New Roman"/>
          <w:b/>
          <w:sz w:val="20"/>
          <w:szCs w:val="20"/>
        </w:rPr>
        <w:t>4</w:t>
      </w:r>
    </w:p>
    <w:p w14:paraId="74F1DCFB" w14:textId="77777777" w:rsidR="004A0E68" w:rsidRPr="002A57B9" w:rsidRDefault="004A0E68" w:rsidP="005B57B1">
      <w:pPr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12"/>
          <w:szCs w:val="16"/>
        </w:rPr>
      </w:pPr>
    </w:p>
    <w:p w14:paraId="7DB76D5C" w14:textId="77777777" w:rsidR="00DA6CAD" w:rsidRPr="00AF56B8" w:rsidRDefault="00DA6CAD" w:rsidP="00AF56B8">
      <w:pPr>
        <w:pStyle w:val="Akapitzlist"/>
        <w:numPr>
          <w:ilvl w:val="0"/>
          <w:numId w:val="4"/>
        </w:numPr>
        <w:spacing w:after="100" w:afterAutospacing="1" w:line="150" w:lineRule="atLeast"/>
        <w:outlineLvl w:val="4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AF56B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Warunki przyjęcia i wymagane dokumenty:</w:t>
      </w:r>
    </w:p>
    <w:p w14:paraId="00EB5D15" w14:textId="77777777" w:rsidR="00813D19" w:rsidRPr="00C604F6" w:rsidRDefault="00DF5001" w:rsidP="00813D19">
      <w:pPr>
        <w:pStyle w:val="NormalnyWeb"/>
        <w:spacing w:before="0" w:beforeAutospacing="0" w:after="168" w:afterAutospacing="0" w:line="276" w:lineRule="auto"/>
        <w:jc w:val="both"/>
        <w:rPr>
          <w:color w:val="333333"/>
          <w:sz w:val="20"/>
          <w:szCs w:val="20"/>
        </w:rPr>
      </w:pPr>
      <w:r w:rsidRPr="00C604F6">
        <w:rPr>
          <w:color w:val="181818"/>
          <w:sz w:val="20"/>
          <w:szCs w:val="20"/>
        </w:rPr>
        <w:t xml:space="preserve">Zasady naboru: rekrutacja według kolejności zgłoszeń, wymagany </w:t>
      </w:r>
      <w:r w:rsidR="00F507ED" w:rsidRPr="00C604F6">
        <w:rPr>
          <w:sz w:val="20"/>
          <w:szCs w:val="20"/>
        </w:rPr>
        <w:t>dyplom ukończenia studiów wyższych, niezależnie od profilu ukończonej uczelni (tj. dla osób posiadających tytuł zawodowy inżyniera, licencjata, magistra, magistra inżyniera i równorzędne).</w:t>
      </w:r>
    </w:p>
    <w:p w14:paraId="605EAF71" w14:textId="6F70DED7" w:rsidR="00DA6CAD" w:rsidRPr="003045C8" w:rsidRDefault="00DF5001" w:rsidP="00813D19">
      <w:pPr>
        <w:pStyle w:val="NormalnyWeb"/>
        <w:spacing w:before="0" w:beforeAutospacing="0" w:after="168" w:afterAutospacing="0" w:line="276" w:lineRule="auto"/>
        <w:jc w:val="both"/>
        <w:rPr>
          <w:sz w:val="20"/>
          <w:szCs w:val="20"/>
        </w:rPr>
      </w:pPr>
      <w:r w:rsidRPr="003045C8">
        <w:rPr>
          <w:sz w:val="20"/>
          <w:szCs w:val="20"/>
        </w:rPr>
        <w:t>W terminie</w:t>
      </w:r>
      <w:r w:rsidR="00AF56B8">
        <w:rPr>
          <w:sz w:val="20"/>
          <w:szCs w:val="20"/>
        </w:rPr>
        <w:t xml:space="preserve"> </w:t>
      </w:r>
      <w:r w:rsidR="00F507ED" w:rsidRPr="003045C8">
        <w:rPr>
          <w:sz w:val="20"/>
          <w:szCs w:val="20"/>
        </w:rPr>
        <w:t xml:space="preserve">do dnia </w:t>
      </w:r>
      <w:r w:rsidR="00D448A0">
        <w:rPr>
          <w:b/>
          <w:bCs/>
          <w:sz w:val="20"/>
          <w:szCs w:val="20"/>
        </w:rPr>
        <w:t>5</w:t>
      </w:r>
      <w:r w:rsidR="00F507ED" w:rsidRPr="00A564B1">
        <w:rPr>
          <w:b/>
          <w:bCs/>
          <w:sz w:val="20"/>
          <w:szCs w:val="20"/>
        </w:rPr>
        <w:t xml:space="preserve"> </w:t>
      </w:r>
      <w:r w:rsidR="00D448A0">
        <w:rPr>
          <w:b/>
          <w:bCs/>
          <w:sz w:val="20"/>
          <w:szCs w:val="20"/>
        </w:rPr>
        <w:t>października</w:t>
      </w:r>
      <w:r w:rsidR="00F507ED" w:rsidRPr="00A564B1">
        <w:rPr>
          <w:b/>
          <w:bCs/>
          <w:sz w:val="20"/>
          <w:szCs w:val="20"/>
        </w:rPr>
        <w:t xml:space="preserve"> 20</w:t>
      </w:r>
      <w:r w:rsidR="006763A4" w:rsidRPr="00A564B1">
        <w:rPr>
          <w:b/>
          <w:bCs/>
          <w:sz w:val="20"/>
          <w:szCs w:val="20"/>
        </w:rPr>
        <w:t>2</w:t>
      </w:r>
      <w:r w:rsidR="00D448A0">
        <w:rPr>
          <w:b/>
          <w:bCs/>
          <w:sz w:val="20"/>
          <w:szCs w:val="20"/>
        </w:rPr>
        <w:t>3</w:t>
      </w:r>
      <w:r w:rsidR="00F507ED" w:rsidRPr="003045C8">
        <w:rPr>
          <w:sz w:val="20"/>
          <w:szCs w:val="20"/>
        </w:rPr>
        <w:t xml:space="preserve">, należy </w:t>
      </w:r>
      <w:r w:rsidRPr="003045C8">
        <w:rPr>
          <w:sz w:val="20"/>
          <w:szCs w:val="20"/>
        </w:rPr>
        <w:t>zł</w:t>
      </w:r>
      <w:r w:rsidR="00DA6CAD" w:rsidRPr="003045C8">
        <w:rPr>
          <w:sz w:val="20"/>
          <w:szCs w:val="20"/>
        </w:rPr>
        <w:t>oż</w:t>
      </w:r>
      <w:r w:rsidRPr="003045C8">
        <w:rPr>
          <w:sz w:val="20"/>
          <w:szCs w:val="20"/>
        </w:rPr>
        <w:t>yć</w:t>
      </w:r>
      <w:r w:rsidR="00DA6CAD" w:rsidRPr="003045C8">
        <w:rPr>
          <w:sz w:val="20"/>
          <w:szCs w:val="20"/>
        </w:rPr>
        <w:t xml:space="preserve"> niżej wym</w:t>
      </w:r>
      <w:r w:rsidRPr="003045C8">
        <w:rPr>
          <w:sz w:val="20"/>
          <w:szCs w:val="20"/>
        </w:rPr>
        <w:t>ienione</w:t>
      </w:r>
      <w:r w:rsidR="00DA6CAD" w:rsidRPr="003045C8">
        <w:rPr>
          <w:sz w:val="20"/>
          <w:szCs w:val="20"/>
        </w:rPr>
        <w:t xml:space="preserve"> dokument</w:t>
      </w:r>
      <w:r w:rsidRPr="003045C8">
        <w:rPr>
          <w:sz w:val="20"/>
          <w:szCs w:val="20"/>
        </w:rPr>
        <w:t>y</w:t>
      </w:r>
      <w:r w:rsidR="007D6D58">
        <w:rPr>
          <w:sz w:val="20"/>
          <w:szCs w:val="20"/>
        </w:rPr>
        <w:t xml:space="preserve"> (oryginały)</w:t>
      </w:r>
      <w:r w:rsidR="00DA6CAD" w:rsidRPr="003045C8">
        <w:rPr>
          <w:sz w:val="20"/>
          <w:szCs w:val="20"/>
        </w:rPr>
        <w:t>: </w:t>
      </w:r>
    </w:p>
    <w:p w14:paraId="2B7D6077" w14:textId="77777777" w:rsidR="00DA6CAD" w:rsidRPr="003045C8" w:rsidRDefault="00AF56B8" w:rsidP="00AF56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="00984248" w:rsidRPr="003045C8">
        <w:rPr>
          <w:rFonts w:ascii="Times New Roman" w:hAnsi="Times New Roman" w:cs="Times New Roman"/>
          <w:sz w:val="20"/>
          <w:szCs w:val="20"/>
          <w:shd w:val="clear" w:color="auto" w:fill="FFFFFF"/>
        </w:rPr>
        <w:t>ypełnion</w:t>
      </w:r>
      <w:r w:rsidR="00DF5001" w:rsidRPr="003045C8">
        <w:rPr>
          <w:rFonts w:ascii="Times New Roman" w:hAnsi="Times New Roman" w:cs="Times New Roman"/>
          <w:sz w:val="20"/>
          <w:szCs w:val="20"/>
          <w:shd w:val="clear" w:color="auto" w:fill="FFFFFF"/>
        </w:rPr>
        <w:t>y</w:t>
      </w:r>
      <w:r w:rsidR="00984248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DA6CAD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n</w:t>
      </w:r>
      <w:r w:rsidR="00DF5001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DA6CAD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kandydata formularz</w:t>
      </w:r>
      <w:r w:rsidR="00984248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A6CAD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enia na studia,</w:t>
      </w:r>
    </w:p>
    <w:p w14:paraId="03EA6F14" w14:textId="77777777" w:rsidR="00DA6CAD" w:rsidRPr="003045C8" w:rsidRDefault="00AF56B8" w:rsidP="00AF56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DA6CAD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pis </w:t>
      </w:r>
      <w:r w:rsidR="00984248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lub uwierzytelnion</w:t>
      </w:r>
      <w:r w:rsidR="00DF5001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984248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pi</w:t>
      </w:r>
      <w:r w:rsidR="00F507ED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984248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A6CAD" w:rsidRPr="003045C8">
        <w:rPr>
          <w:rFonts w:ascii="Times New Roman" w:eastAsia="Times New Roman" w:hAnsi="Times New Roman" w:cs="Times New Roman"/>
          <w:sz w:val="20"/>
          <w:szCs w:val="20"/>
          <w:lang w:eastAsia="pl-PL"/>
        </w:rPr>
        <w:t>dyplomu ukończenia studiów wyższych,</w:t>
      </w:r>
    </w:p>
    <w:p w14:paraId="3E5A1747" w14:textId="562261ED" w:rsidR="00516552" w:rsidRPr="008B41FF" w:rsidRDefault="00AF56B8" w:rsidP="00A20BA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41FF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984248" w:rsidRPr="008B41FF">
        <w:rPr>
          <w:rFonts w:ascii="Times New Roman" w:eastAsia="Times New Roman" w:hAnsi="Times New Roman" w:cs="Times New Roman"/>
          <w:sz w:val="20"/>
          <w:szCs w:val="20"/>
          <w:lang w:eastAsia="pl-PL"/>
        </w:rPr>
        <w:t>westionariusz osobow</w:t>
      </w:r>
      <w:r w:rsidR="00DF5001" w:rsidRPr="008B41FF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984248" w:rsidRPr="008B41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oświadczeniem o zgodzie na przetwarzanie danych osobowych</w:t>
      </w:r>
      <w:r w:rsidR="00984248" w:rsidRPr="008B41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48A0" w:rsidRPr="008B41FF">
        <w:rPr>
          <w:rFonts w:ascii="Times New Roman" w:hAnsi="Times New Roman" w:cs="Times New Roman"/>
          <w:sz w:val="20"/>
          <w:szCs w:val="20"/>
          <w:shd w:val="clear" w:color="auto" w:fill="FFFFFF"/>
        </w:rPr>
        <w:t>oraz</w:t>
      </w:r>
      <w:r w:rsidR="008B41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48A0" w:rsidRPr="008B41FF">
        <w:rPr>
          <w:rFonts w:ascii="Times New Roman" w:hAnsi="Times New Roman" w:cs="Times New Roman"/>
          <w:sz w:val="20"/>
          <w:szCs w:val="20"/>
          <w:shd w:val="clear" w:color="auto" w:fill="FFFFFF"/>
        </w:rPr>
        <w:t>wypełnić formularz rekrutacyjny w formie elektronicznej pod adresem:</w:t>
      </w:r>
    </w:p>
    <w:p w14:paraId="64FB9C59" w14:textId="49CED48F" w:rsidR="00D448A0" w:rsidRPr="00112573" w:rsidRDefault="00516552" w:rsidP="00D448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5B9BD5" w:themeColor="accent5"/>
          <w:sz w:val="20"/>
          <w:szCs w:val="20"/>
          <w:shd w:val="clear" w:color="auto" w:fill="FFFFFF"/>
        </w:rPr>
      </w:pPr>
      <w:r w:rsidRPr="00112573">
        <w:rPr>
          <w:color w:val="5B9BD5" w:themeColor="accent5"/>
        </w:rPr>
        <w:t xml:space="preserve"> </w:t>
      </w:r>
      <w:r w:rsidR="00112573" w:rsidRPr="00112573">
        <w:rPr>
          <w:color w:val="5B9BD5" w:themeColor="accent5"/>
        </w:rPr>
        <w:t>https://wu.up.poznan.pl/rekrutacja/</w:t>
      </w:r>
    </w:p>
    <w:p w14:paraId="6D14505E" w14:textId="54D5FB64" w:rsidR="00AF56B8" w:rsidRPr="003045C8" w:rsidRDefault="00AF56B8" w:rsidP="00AF56B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krutację prowadzi </w:t>
      </w:r>
      <w:r w:rsidR="005D4AC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ierownik </w:t>
      </w:r>
      <w:r w:rsidR="00FE06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udiów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yznaczony przez JM Rektora</w:t>
      </w:r>
      <w:r w:rsidR="007D6D58">
        <w:rPr>
          <w:rFonts w:ascii="Times New Roman" w:hAnsi="Times New Roman" w:cs="Times New Roman"/>
          <w:sz w:val="20"/>
          <w:szCs w:val="20"/>
          <w:shd w:val="clear" w:color="auto" w:fill="FFFFFF"/>
        </w:rPr>
        <w:t>, prof. UPP dr hab. Paweł Sienkiewicz</w:t>
      </w:r>
    </w:p>
    <w:p w14:paraId="3F5C1FD5" w14:textId="77777777" w:rsidR="00364017" w:rsidRPr="00AF56B8" w:rsidRDefault="00AF56B8" w:rsidP="00AF56B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4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Or</w:t>
      </w:r>
      <w:r w:rsidR="00364017" w:rsidRPr="00AF56B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ganizacja studiów i inne informacje:</w:t>
      </w:r>
    </w:p>
    <w:p w14:paraId="258A63EA" w14:textId="1E465D2E" w:rsidR="005D4AC8" w:rsidRDefault="005E772E" w:rsidP="00C604F6">
      <w:pPr>
        <w:spacing w:before="100" w:beforeAutospacing="1" w:after="100" w:afterAutospacing="1" w:line="276" w:lineRule="auto"/>
        <w:outlineLvl w:val="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sz w:val="20"/>
          <w:szCs w:val="20"/>
        </w:rPr>
        <w:t xml:space="preserve">Liczba miejsc: grupa </w:t>
      </w:r>
      <w:r w:rsidR="00785B60" w:rsidRPr="00737701">
        <w:rPr>
          <w:rFonts w:ascii="Times New Roman" w:hAnsi="Times New Roman" w:cs="Times New Roman"/>
          <w:sz w:val="20"/>
          <w:szCs w:val="20"/>
        </w:rPr>
        <w:t xml:space="preserve">ćwiczeniowa </w:t>
      </w:r>
      <w:r w:rsidRPr="00737701">
        <w:rPr>
          <w:rFonts w:ascii="Times New Roman" w:hAnsi="Times New Roman" w:cs="Times New Roman"/>
          <w:sz w:val="20"/>
          <w:szCs w:val="20"/>
        </w:rPr>
        <w:t xml:space="preserve">liczy </w:t>
      </w:r>
      <w:r w:rsidR="006763A4">
        <w:rPr>
          <w:rFonts w:ascii="Times New Roman" w:hAnsi="Times New Roman" w:cs="Times New Roman"/>
          <w:sz w:val="20"/>
          <w:szCs w:val="20"/>
        </w:rPr>
        <w:t>1</w:t>
      </w:r>
      <w:r w:rsidR="00D448A0">
        <w:rPr>
          <w:rFonts w:ascii="Times New Roman" w:hAnsi="Times New Roman" w:cs="Times New Roman"/>
          <w:sz w:val="20"/>
          <w:szCs w:val="20"/>
        </w:rPr>
        <w:t>2</w:t>
      </w:r>
      <w:r w:rsidRPr="00737701">
        <w:rPr>
          <w:rFonts w:ascii="Times New Roman" w:hAnsi="Times New Roman" w:cs="Times New Roman"/>
          <w:sz w:val="20"/>
          <w:szCs w:val="20"/>
        </w:rPr>
        <w:t>-2</w:t>
      </w:r>
      <w:r w:rsidR="005D4AC8">
        <w:rPr>
          <w:rFonts w:ascii="Times New Roman" w:hAnsi="Times New Roman" w:cs="Times New Roman"/>
          <w:sz w:val="20"/>
          <w:szCs w:val="20"/>
        </w:rPr>
        <w:t>0</w:t>
      </w:r>
      <w:r w:rsidRPr="00737701">
        <w:rPr>
          <w:rFonts w:ascii="Times New Roman" w:hAnsi="Times New Roman" w:cs="Times New Roman"/>
          <w:sz w:val="20"/>
          <w:szCs w:val="20"/>
        </w:rPr>
        <w:t xml:space="preserve"> osób</w:t>
      </w:r>
      <w:r w:rsidR="00785B60" w:rsidRPr="00737701">
        <w:rPr>
          <w:rFonts w:ascii="Times New Roman" w:hAnsi="Times New Roman" w:cs="Times New Roman"/>
          <w:sz w:val="20"/>
          <w:szCs w:val="20"/>
        </w:rPr>
        <w:t xml:space="preserve">. </w:t>
      </w:r>
      <w:r w:rsidR="006461C3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ruchomienie kierunku jest uzależnione od liczby kandydatów. </w:t>
      </w:r>
    </w:p>
    <w:p w14:paraId="4C3E079E" w14:textId="0FBC711A" w:rsidR="00C604F6" w:rsidRPr="00737701" w:rsidRDefault="00C604F6" w:rsidP="00C604F6">
      <w:pPr>
        <w:spacing w:before="100" w:beforeAutospacing="1" w:after="100" w:afterAutospacing="1" w:line="276" w:lineRule="auto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770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sokość czesnego: </w:t>
      </w:r>
      <w:r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763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448A0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0 PLN za </w:t>
      </w:r>
      <w:r w:rsidR="007D6D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en </w:t>
      </w:r>
      <w:r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>semestr</w:t>
      </w:r>
    </w:p>
    <w:p w14:paraId="02B71F0E" w14:textId="1A2E0846" w:rsidR="006763A4" w:rsidRDefault="005D4AC8" w:rsidP="00813D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Studiów planuje się </w:t>
      </w:r>
      <w:r w:rsidR="00AF56B8"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>240 godz. zajęć zorganizowanych</w:t>
      </w:r>
      <w:r w:rsidR="00A418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godzin dydaktycznych)</w:t>
      </w:r>
      <w:r w:rsidR="00AF56B8"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</w:t>
      </w:r>
      <w:r w:rsidR="00AF56B8" w:rsidRPr="00D058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D0587E" w:rsidRPr="00D0587E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AF56B8" w:rsidRPr="00D058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dz.</w:t>
      </w:r>
      <w:r w:rsidR="00AF56B8"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418F5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ń</w:t>
      </w:r>
      <w:r w:rsidR="00AF56B8"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owych</w:t>
      </w:r>
      <w:r w:rsidR="006763A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2F09B8" w14:textId="0F9C4D98" w:rsidR="00DF5001" w:rsidRPr="00737701" w:rsidRDefault="006461C3" w:rsidP="00813D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udia trwają dwa semestry. Zajęcia odbywają się w trybie sobotnio-niedzielnym, </w:t>
      </w:r>
      <w:r w:rsidR="00D35B91">
        <w:rPr>
          <w:rFonts w:ascii="Times New Roman" w:hAnsi="Times New Roman" w:cs="Times New Roman"/>
          <w:sz w:val="20"/>
          <w:szCs w:val="20"/>
          <w:shd w:val="clear" w:color="auto" w:fill="FFFFFF"/>
        </w:rPr>
        <w:t>część</w:t>
      </w:r>
      <w:r w:rsidR="007D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ajęć organizowanych </w:t>
      </w:r>
      <w:r w:rsidR="00D35B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jest </w:t>
      </w:r>
      <w:r w:rsidR="007D6D58">
        <w:rPr>
          <w:rFonts w:ascii="Times New Roman" w:hAnsi="Times New Roman" w:cs="Times New Roman"/>
          <w:sz w:val="20"/>
          <w:szCs w:val="20"/>
          <w:shd w:val="clear" w:color="auto" w:fill="FFFFFF"/>
        </w:rPr>
        <w:t>online</w:t>
      </w:r>
      <w:r w:rsidR="00D35B9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D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potkania </w:t>
      </w:r>
      <w:r w:rsidR="00A418F5">
        <w:rPr>
          <w:rFonts w:ascii="Times New Roman" w:hAnsi="Times New Roman" w:cs="Times New Roman"/>
          <w:sz w:val="20"/>
          <w:szCs w:val="20"/>
          <w:shd w:val="clear" w:color="auto" w:fill="FFFFFF"/>
        </w:rPr>
        <w:t>średnio 2</w:t>
      </w: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azy w miesiącu.</w:t>
      </w:r>
    </w:p>
    <w:p w14:paraId="1557EB76" w14:textId="4453F3C6" w:rsidR="00062B86" w:rsidRPr="00062B86" w:rsidRDefault="00C604F6" w:rsidP="00062B8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62B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</w:t>
      </w:r>
      <w:r w:rsidR="00364017" w:rsidRPr="00062B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ierwszy semestr obejmuje 1</w:t>
      </w:r>
      <w:r w:rsidR="003B15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062B86" w:rsidRPr="00062B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</w:t>
      </w:r>
      <w:r w:rsidR="00364017" w:rsidRPr="00062B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godz. wykładów i zajęć laboratoryjn</w:t>
      </w:r>
      <w:r w:rsidR="004A0E68" w:rsidRPr="00062B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-ćwiczeniowych. </w:t>
      </w:r>
    </w:p>
    <w:p w14:paraId="34851A56" w14:textId="2B74F560" w:rsidR="00996F7B" w:rsidRPr="00E143F3" w:rsidRDefault="004A0E68" w:rsidP="00D35B91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377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rminy zjazdów</w:t>
      </w:r>
      <w:r w:rsidR="003363F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I semestrze</w:t>
      </w:r>
      <w:r w:rsidRPr="007377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X</w:t>
      </w:r>
      <w:r w:rsidR="005C0FBC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X;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5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XI</w:t>
      </w:r>
      <w:r w:rsidR="009E07B5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nline)</w:t>
      </w:r>
      <w:r w:rsidR="00062B86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8</w:t>
      </w:r>
      <w:r w:rsidR="007D12BF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9</w:t>
      </w:r>
      <w:r w:rsidR="007D12BF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XI</w:t>
      </w:r>
      <w:r w:rsidR="009E07B5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nline</w:t>
      </w:r>
      <w:r w:rsidR="009E07B5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062B86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XII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23 </w:t>
      </w:r>
      <w:r w:rsidR="00D448A0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nline</w:t>
      </w:r>
      <w:r w:rsidR="00D448A0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996F7B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az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062B86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1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  <w:r w:rsidR="00D35B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D448A0" w:rsidRPr="009E07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nline</w:t>
      </w:r>
      <w:r w:rsidR="00D448A0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996F7B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</w:t>
      </w:r>
      <w:r w:rsidR="007D12BF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</w:t>
      </w:r>
      <w:r w:rsidR="00035E85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  <w:r w:rsidR="009E07B5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nline)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 10-11 II</w:t>
      </w:r>
      <w:r w:rsidR="009E07B5" w:rsidRPr="00E143F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543AF481" w14:textId="359A5F86" w:rsidR="00996F7B" w:rsidRPr="00E143F3" w:rsidRDefault="00996F7B" w:rsidP="00996F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rugi semestr to 1</w:t>
      </w:r>
      <w:r w:rsidR="003B159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 godz. wykładó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, </w:t>
      </w: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jęć laboratoryjno-ćwiczeniowych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seminariów oraz godziny własne studentów przeznaczone na realizację pracy dyplomowej</w:t>
      </w: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. </w:t>
      </w:r>
    </w:p>
    <w:p w14:paraId="7358FB32" w14:textId="3DF01217" w:rsidR="00996F7B" w:rsidRPr="00E143F3" w:rsidRDefault="00996F7B" w:rsidP="00F642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rminy zjazdów w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</w:t>
      </w:r>
      <w:r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 semestrze: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I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nline)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3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4</w:t>
      </w:r>
      <w:r w:rsidR="000634F9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I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nline)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V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nline)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V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1F7537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V</w:t>
      </w:r>
      <w:r w:rsidR="00E143F3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1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1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V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E143F3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5</w:t>
      </w:r>
      <w:r w:rsidR="00E143F3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="00E143F3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V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8-9 VI i 22-23 VI </w:t>
      </w:r>
      <w:r w:rsidR="005C0FBC" w:rsidRPr="00E143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</w:p>
    <w:p w14:paraId="1594A314" w14:textId="5B2D8BD6" w:rsidR="004A0E68" w:rsidRPr="00996F7B" w:rsidRDefault="00035E85" w:rsidP="00996F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łożenia pracy dyplomowej</w:t>
      </w:r>
      <w:r w:rsidR="008240E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7377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448A0">
        <w:rPr>
          <w:rFonts w:ascii="Times New Roman" w:eastAsia="Times New Roman" w:hAnsi="Times New Roman" w:cs="Times New Roman"/>
          <w:sz w:val="20"/>
          <w:szCs w:val="20"/>
          <w:lang w:eastAsia="pl-PL"/>
        </w:rPr>
        <w:t>1 wrześ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D448A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r w:rsidR="005C0FB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brona pracy dyplomowej –  połowa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rześnia</w:t>
      </w:r>
      <w:r w:rsidR="005C0FB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2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  <w:r w:rsidR="003B15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</w:t>
      </w:r>
      <w:r w:rsidR="00D448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cześniej po uzgodnieniu terminu</w:t>
      </w:r>
      <w:r w:rsidR="003B15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0240E879" w14:textId="2C8901E5" w:rsidR="004A0E68" w:rsidRDefault="00364017" w:rsidP="003B15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em ukończenia </w:t>
      </w:r>
      <w:r w:rsidR="00AF56B8"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iów </w:t>
      </w:r>
      <w:r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>jest</w:t>
      </w:r>
      <w:r w:rsidR="003B1599"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cność na zajęciach,</w:t>
      </w:r>
      <w:r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yskanie zaliczeń </w:t>
      </w:r>
      <w:r w:rsidR="003B1599"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>z poszczególnych bloków tematycznych</w:t>
      </w:r>
      <w:r w:rsidR="005E772E"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napisanie i obronienie pracy dyplomowej</w:t>
      </w:r>
      <w:r w:rsidR="00FB4559" w:rsidRPr="00D54AE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910C9F6" w14:textId="77777777" w:rsidR="00FB4559" w:rsidRPr="002A57B9" w:rsidRDefault="00FB4559" w:rsidP="00AF56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538135" w:themeColor="accent6" w:themeShade="BF"/>
          <w:sz w:val="6"/>
          <w:szCs w:val="20"/>
          <w:lang w:eastAsia="pl-PL"/>
        </w:rPr>
      </w:pPr>
    </w:p>
    <w:p w14:paraId="0F2311E6" w14:textId="54E5A599" w:rsidR="00364017" w:rsidRDefault="006461C3" w:rsidP="00FB455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17BF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czelnia zastrzega sobie prawo do niewielkich zmian w programie lub terminie organizacji zjazdów</w:t>
      </w:r>
      <w:r w:rsidR="003B1599" w:rsidRPr="00F17BF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, co zwykle następuje w ramach uzgodnień z uczestnikami studiów</w:t>
      </w:r>
      <w:r w:rsidRPr="00F17BF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.</w:t>
      </w:r>
    </w:p>
    <w:p w14:paraId="24A6E22A" w14:textId="77777777" w:rsidR="00867A2C" w:rsidRDefault="00867A2C" w:rsidP="00FB455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14:paraId="313F1C08" w14:textId="77777777" w:rsidR="00867A2C" w:rsidRDefault="00867A2C" w:rsidP="00FB455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14:paraId="5D233047" w14:textId="77777777" w:rsidR="00867A2C" w:rsidRDefault="00867A2C" w:rsidP="00FB455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C39EEB5" w14:textId="77777777" w:rsidR="008B41FF" w:rsidRDefault="008B41FF" w:rsidP="00FB455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1704301" w14:textId="77777777" w:rsidR="008B41FF" w:rsidRDefault="008B41FF" w:rsidP="00FB455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B976101" w14:textId="77777777" w:rsidR="008B41FF" w:rsidRPr="00F17BF9" w:rsidRDefault="008B41FF" w:rsidP="00FB455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F7250EA" w14:textId="77777777" w:rsidR="00AF56B8" w:rsidRPr="00737701" w:rsidRDefault="00AF56B8" w:rsidP="00AF56B8">
      <w:pPr>
        <w:pStyle w:val="Akapitzlist"/>
        <w:numPr>
          <w:ilvl w:val="0"/>
          <w:numId w:val="4"/>
        </w:numPr>
        <w:spacing w:before="100" w:beforeAutospacing="1" w:after="0" w:line="276" w:lineRule="auto"/>
        <w:outlineLvl w:val="4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>Termin i miejsce składania dokumentów</w:t>
      </w:r>
    </w:p>
    <w:p w14:paraId="6F96FFDD" w14:textId="224ADEAE" w:rsidR="005B57B1" w:rsidRPr="00737701" w:rsidRDefault="006461C3" w:rsidP="00FB4559">
      <w:pPr>
        <w:spacing w:before="100" w:beforeAutospacing="1" w:after="0" w:line="276" w:lineRule="auto"/>
        <w:jc w:val="both"/>
        <w:outlineLvl w:val="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kumenty należy składać </w:t>
      </w:r>
      <w:r w:rsidR="00327E40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osobiście</w:t>
      </w:r>
      <w:r w:rsidR="00970D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ub</w:t>
      </w:r>
      <w:r w:rsidR="00327E40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cztą</w:t>
      </w:r>
      <w:r w:rsidR="008240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70D72" w:rsidRPr="00CC31C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do dnia </w:t>
      </w:r>
      <w:r w:rsidR="000E5D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</w:t>
      </w:r>
      <w:r w:rsidR="00970D72" w:rsidRPr="00CC31C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0E5D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aździernika</w:t>
      </w:r>
      <w:r w:rsidR="00970D72" w:rsidRPr="00CC31C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20</w:t>
      </w:r>
      <w:r w:rsidR="00970D7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</w:t>
      </w:r>
      <w:r w:rsidR="000E5D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</w:t>
      </w:r>
      <w:r w:rsidR="00970D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dopuszcza się przesłanie 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eskanowanych dokumentów z podpisem </w:t>
      </w:r>
      <w:r w:rsidR="008240E5">
        <w:rPr>
          <w:rFonts w:ascii="Times New Roman" w:hAnsi="Times New Roman" w:cs="Times New Roman"/>
          <w:sz w:val="20"/>
          <w:szCs w:val="20"/>
          <w:shd w:val="clear" w:color="auto" w:fill="FFFFFF"/>
        </w:rPr>
        <w:t>pocztą elektroniczną</w:t>
      </w:r>
      <w:r w:rsidR="00970D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 adres </w:t>
      </w:r>
      <w:hyperlink r:id="rId6" w:history="1">
        <w:r w:rsidR="00970D72" w:rsidRPr="00E95D46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biodiversity@up.poznan.pl</w:t>
        </w:r>
      </w:hyperlink>
      <w:r w:rsidR="00970D72">
        <w:rPr>
          <w:rFonts w:ascii="Times New Roman" w:hAnsi="Times New Roman" w:cs="Times New Roman"/>
          <w:sz w:val="20"/>
          <w:szCs w:val="20"/>
          <w:shd w:val="clear" w:color="auto" w:fill="FFFFFF"/>
        </w:rPr>
        <w:t>, przy zachowaniu obowiązku dostarczenie przed pierwszym zjazdem oryginalnych dokumentów)</w:t>
      </w:r>
      <w:r w:rsidR="000E5D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zy jednoczesnym zarejestrowaniu się w rekrutacji elektronicznej </w:t>
      </w:r>
      <w:r w:rsidR="00112573" w:rsidRPr="00112573">
        <w:rPr>
          <w:rFonts w:ascii="Times New Roman" w:hAnsi="Times New Roman" w:cs="Times New Roman"/>
          <w:b/>
          <w:color w:val="4472C4" w:themeColor="accent1"/>
          <w:sz w:val="20"/>
          <w:szCs w:val="20"/>
          <w:shd w:val="clear" w:color="auto" w:fill="FFFFFF"/>
        </w:rPr>
        <w:t>https://wu.up.poznan.pl/rekrutacja/</w:t>
      </w:r>
    </w:p>
    <w:p w14:paraId="0EE2BFD8" w14:textId="70E4D1A0" w:rsidR="006461C3" w:rsidRPr="00737701" w:rsidRDefault="004C6490" w:rsidP="00FB4559">
      <w:pPr>
        <w:spacing w:after="100" w:afterAutospacing="1" w:line="276" w:lineRule="auto"/>
        <w:jc w:val="both"/>
        <w:outlineLvl w:val="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Adres do korespondencji</w:t>
      </w:r>
      <w:r w:rsidR="00AF56B8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cztowej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 osobistego dostarczania dokumentów</w:t>
      </w: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5165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</w:t>
      </w:r>
      <w:r w:rsidR="00AB1C5F" w:rsidRPr="00D11FA3">
        <w:rPr>
          <w:rFonts w:ascii="Times New Roman" w:hAnsi="Times New Roman" w:cs="Times New Roman"/>
          <w:sz w:val="20"/>
          <w:szCs w:val="20"/>
          <w:shd w:val="clear" w:color="auto" w:fill="FFFFFF"/>
        </w:rPr>
        <w:t>Katedry Entomologii i Ochrony Środowiska UPP, ul. Dąbrowskiego 159,  60-594 Poznań;  Budynek C Kolegium Zembala,  I piętro</w:t>
      </w:r>
      <w:r w:rsidR="00516552" w:rsidRPr="00D11F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ub Katedra Chemii Rolnej i Biogeochemii Środowiska ul. Wojska Polskiego 71F 60-6</w:t>
      </w:r>
      <w:r w:rsidR="00D11FA3">
        <w:rPr>
          <w:rFonts w:ascii="Times New Roman" w:hAnsi="Times New Roman" w:cs="Times New Roman"/>
          <w:sz w:val="20"/>
          <w:szCs w:val="20"/>
          <w:shd w:val="clear" w:color="auto" w:fill="FFFFFF"/>
        </w:rPr>
        <w:t>25</w:t>
      </w:r>
      <w:r w:rsidR="00516552" w:rsidRPr="00D11F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znań (z dopiskiem Studia Podyplomowe „Ochrona różnorodności…”)</w:t>
      </w:r>
      <w:r w:rsidR="005165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833079" w14:textId="787B406D" w:rsidR="007D12BF" w:rsidRDefault="002964D8" w:rsidP="006461C3">
      <w:pPr>
        <w:spacing w:before="2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Ogłoszenie</w:t>
      </w:r>
      <w:r w:rsidR="000E5D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ełnej</w:t>
      </w: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sty osób przyjętych </w:t>
      </w:r>
      <w:r w:rsidR="00327E40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Studia Podyplomowe </w:t>
      </w: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stąpi w dniu </w:t>
      </w:r>
      <w:r w:rsidR="000E5D4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6</w:t>
      </w:r>
      <w:r w:rsidR="00CF4E5D" w:rsidRPr="00CF4E5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0E5D4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aździernika</w:t>
      </w:r>
      <w:r w:rsidR="00CF4E5D" w:rsidRPr="00CF4E5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CF4E5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20</w:t>
      </w:r>
      <w:r w:rsidR="007D12BF" w:rsidRPr="00CF4E5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2</w:t>
      </w:r>
      <w:r w:rsidR="000E5D4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3</w:t>
      </w:r>
      <w:r w:rsidRPr="007377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867A2C">
        <w:rPr>
          <w:rFonts w:ascii="Times New Roman" w:hAnsi="Times New Roman" w:cs="Times New Roman"/>
          <w:sz w:val="20"/>
          <w:szCs w:val="20"/>
          <w:shd w:val="clear" w:color="auto" w:fill="FFFFFF"/>
        </w:rPr>
        <w:t>Kandydaci będą też na bieżąco informowani o postępach w rekrutacji.</w:t>
      </w:r>
    </w:p>
    <w:p w14:paraId="1AE75ED6" w14:textId="756B9FDC" w:rsidR="008079CD" w:rsidRPr="00737701" w:rsidRDefault="002964D8" w:rsidP="006461C3">
      <w:pPr>
        <w:spacing w:before="2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formacje o przyjęciu </w:t>
      </w:r>
      <w:r w:rsidR="00327E40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ostaną przekazane </w:t>
      </w:r>
      <w:r w:rsidR="008079CD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ndydatom 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F57E0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mailowo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>, dokument potwierdzający zostanie przekazany podczas pierwszego spotkania</w:t>
      </w:r>
      <w:r w:rsidR="008079CD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Dalsze kontakty i </w:t>
      </w:r>
      <w:r w:rsidR="005B57B1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zekazywanie </w:t>
      </w:r>
      <w:r w:rsidR="008079CD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informacj</w:t>
      </w:r>
      <w:r w:rsidR="005B57B1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i odbywać się będzie</w:t>
      </w:r>
      <w:r w:rsidR="008079CD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cztą elektroniczną oraz telefonicznie. </w:t>
      </w:r>
    </w:p>
    <w:p w14:paraId="392DF928" w14:textId="77777777" w:rsidR="00C604F6" w:rsidRPr="00737701" w:rsidRDefault="006461C3" w:rsidP="008079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Bliższych informacji udziela</w:t>
      </w:r>
      <w:r w:rsidR="00C604F6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ją:</w:t>
      </w:r>
    </w:p>
    <w:p w14:paraId="33BC3CF6" w14:textId="6E918466" w:rsidR="006461C3" w:rsidRPr="002E5598" w:rsidRDefault="008079CD" w:rsidP="002E55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6461C3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ierownik </w:t>
      </w:r>
      <w:r w:rsidR="00FE065E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Studi</w:t>
      </w:r>
      <w:r w:rsidR="00FE065E">
        <w:rPr>
          <w:rFonts w:ascii="Times New Roman" w:hAnsi="Times New Roman" w:cs="Times New Roman"/>
          <w:sz w:val="20"/>
          <w:szCs w:val="20"/>
          <w:shd w:val="clear" w:color="auto" w:fill="FFFFFF"/>
        </w:rPr>
        <w:t>ów</w:t>
      </w:r>
      <w:r w:rsidR="00FE065E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dyplomow</w:t>
      </w:r>
      <w:r w:rsidR="00FE065E">
        <w:rPr>
          <w:rFonts w:ascii="Times New Roman" w:hAnsi="Times New Roman" w:cs="Times New Roman"/>
          <w:sz w:val="20"/>
          <w:szCs w:val="20"/>
          <w:shd w:val="clear" w:color="auto" w:fill="FFFFFF"/>
        </w:rPr>
        <w:t>ych</w:t>
      </w:r>
      <w:r w:rsidR="00FE065E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461C3" w:rsidRPr="002E5598">
        <w:rPr>
          <w:rFonts w:ascii="Times New Roman" w:hAnsi="Times New Roman" w:cs="Times New Roman"/>
          <w:sz w:val="20"/>
          <w:szCs w:val="20"/>
        </w:rPr>
        <w:t xml:space="preserve">– prof. </w:t>
      </w:r>
      <w:r w:rsidR="00AB1C5F">
        <w:rPr>
          <w:rFonts w:ascii="Times New Roman" w:hAnsi="Times New Roman" w:cs="Times New Roman"/>
          <w:sz w:val="20"/>
          <w:szCs w:val="20"/>
        </w:rPr>
        <w:t xml:space="preserve">UPP </w:t>
      </w:r>
      <w:r w:rsidR="006461C3" w:rsidRPr="002E5598">
        <w:rPr>
          <w:rFonts w:ascii="Times New Roman" w:hAnsi="Times New Roman" w:cs="Times New Roman"/>
          <w:sz w:val="20"/>
          <w:szCs w:val="20"/>
        </w:rPr>
        <w:t xml:space="preserve">dr hab. </w:t>
      </w:r>
      <w:r w:rsidR="00AB1C5F">
        <w:rPr>
          <w:rFonts w:ascii="Times New Roman" w:hAnsi="Times New Roman" w:cs="Times New Roman"/>
          <w:sz w:val="20"/>
          <w:szCs w:val="20"/>
        </w:rPr>
        <w:t>Paweł Sienkiewicz</w:t>
      </w:r>
      <w:r w:rsidR="00C604F6" w:rsidRPr="002E5598">
        <w:rPr>
          <w:rFonts w:ascii="Times New Roman" w:hAnsi="Times New Roman" w:cs="Times New Roman"/>
          <w:sz w:val="20"/>
          <w:szCs w:val="20"/>
        </w:rPr>
        <w:t xml:space="preserve">, </w:t>
      </w:r>
      <w:r w:rsidR="00AB1C5F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tedry 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>Entomologii i Ochrony Środowiska UPP</w:t>
      </w:r>
      <w:r w:rsidR="00AB1C5F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ul. 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>Dąbrowskiego 159</w:t>
      </w:r>
      <w:r w:rsidR="00AB1C5F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,  60-</w:t>
      </w:r>
      <w:r w:rsidR="00AB1C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94 </w:t>
      </w:r>
      <w:r w:rsidR="00AB1C5F" w:rsidRPr="00737701">
        <w:rPr>
          <w:rFonts w:ascii="Times New Roman" w:hAnsi="Times New Roman" w:cs="Times New Roman"/>
          <w:sz w:val="20"/>
          <w:szCs w:val="20"/>
          <w:shd w:val="clear" w:color="auto" w:fill="FFFFFF"/>
        </w:rPr>
        <w:t>Poznań</w:t>
      </w:r>
      <w:r w:rsidR="00C604F6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B57B1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C604F6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Tel.  061 848 7</w:t>
      </w:r>
      <w:r w:rsidR="00FC20D4">
        <w:rPr>
          <w:rFonts w:ascii="Times New Roman" w:hAnsi="Times New Roman" w:cs="Times New Roman"/>
          <w:sz w:val="20"/>
          <w:szCs w:val="20"/>
          <w:shd w:val="clear" w:color="auto" w:fill="FFFFFF"/>
        </w:rPr>
        <w:t>902</w:t>
      </w:r>
      <w:r w:rsidR="00C604F6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F57E0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om. </w:t>
      </w:r>
      <w:r w:rsidR="00FC20D4">
        <w:rPr>
          <w:rFonts w:ascii="Times New Roman" w:hAnsi="Times New Roman" w:cs="Times New Roman"/>
          <w:sz w:val="20"/>
          <w:szCs w:val="20"/>
          <w:shd w:val="clear" w:color="auto" w:fill="FFFFFF"/>
        </w:rPr>
        <w:t>511725706</w:t>
      </w:r>
      <w:r w:rsidR="00FF57E0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-mail: </w:t>
      </w:r>
      <w:r w:rsidR="00FC20D4">
        <w:rPr>
          <w:rFonts w:ascii="Times New Roman" w:hAnsi="Times New Roman" w:cs="Times New Roman"/>
          <w:sz w:val="20"/>
          <w:szCs w:val="20"/>
          <w:shd w:val="clear" w:color="auto" w:fill="FFFFFF"/>
        </w:rPr>
        <w:t>pawel</w:t>
      </w:r>
      <w:r w:rsidR="00CC31C7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FC20D4">
        <w:rPr>
          <w:rFonts w:ascii="Times New Roman" w:hAnsi="Times New Roman" w:cs="Times New Roman"/>
          <w:sz w:val="20"/>
          <w:szCs w:val="20"/>
          <w:shd w:val="clear" w:color="auto" w:fill="FFFFFF"/>
        </w:rPr>
        <w:t>sienkiewicz</w:t>
      </w: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@up.poznan.pl</w:t>
      </w:r>
    </w:p>
    <w:p w14:paraId="577B8381" w14:textId="77777777" w:rsidR="00813D19" w:rsidRDefault="00C604F6" w:rsidP="002E5598">
      <w:pPr>
        <w:pStyle w:val="Akapitzlist"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Centrum </w:t>
      </w:r>
      <w:r w:rsidR="00327E40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Kształcenia</w:t>
      </w: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icznego UP,  </w:t>
      </w:r>
      <w:r w:rsidR="00755175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ul. Wojska Polskiego 28</w:t>
      </w: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079CD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755175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60-637 Poznań</w:t>
      </w:r>
      <w:r w:rsidR="00755175" w:rsidRPr="002E5598">
        <w:rPr>
          <w:rFonts w:ascii="Times New Roman" w:hAnsi="Times New Roman" w:cs="Times New Roman"/>
          <w:sz w:val="20"/>
          <w:szCs w:val="20"/>
        </w:rPr>
        <w:br/>
      </w:r>
      <w:r w:rsidR="00755175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Collegium Maximum, pok. 113</w:t>
      </w:r>
      <w:r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5175" w:rsidRPr="002E5598">
        <w:rPr>
          <w:rFonts w:ascii="Times New Roman" w:hAnsi="Times New Roman" w:cs="Times New Roman"/>
          <w:sz w:val="20"/>
          <w:szCs w:val="20"/>
        </w:rPr>
        <w:br/>
      </w:r>
      <w:r w:rsidR="00755175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tel./fax (061) 848 70 26</w:t>
      </w:r>
      <w:r w:rsidR="005B57B1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755175" w:rsidRPr="002E5598">
        <w:rPr>
          <w:rFonts w:ascii="Times New Roman" w:hAnsi="Times New Roman" w:cs="Times New Roman"/>
          <w:sz w:val="20"/>
          <w:szCs w:val="20"/>
          <w:shd w:val="clear" w:color="auto" w:fill="FFFFFF"/>
        </w:rPr>
        <w:t>e-mail: cku@up.poznan.pl</w:t>
      </w:r>
      <w:r w:rsidRPr="002E5598">
        <w:rPr>
          <w:rFonts w:ascii="Times New Roman" w:hAnsi="Times New Roman" w:cs="Times New Roman"/>
          <w:sz w:val="20"/>
          <w:szCs w:val="20"/>
        </w:rPr>
        <w:t xml:space="preserve">, </w:t>
      </w:r>
      <w:r w:rsidR="005B57B1" w:rsidRPr="002E5598">
        <w:rPr>
          <w:rFonts w:ascii="Times New Roman" w:hAnsi="Times New Roman" w:cs="Times New Roman"/>
          <w:sz w:val="20"/>
          <w:szCs w:val="20"/>
        </w:rPr>
        <w:t xml:space="preserve">   </w:t>
      </w:r>
      <w:r w:rsidR="00755175" w:rsidRPr="002E5598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>strona www:</w:t>
      </w:r>
      <w:r w:rsidRPr="002E5598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7" w:history="1">
        <w:r w:rsidR="002964D8" w:rsidRPr="002E5598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://www.up.poznan.pl/cku</w:t>
        </w:r>
      </w:hyperlink>
      <w:r w:rsidR="00F20333" w:rsidRPr="002E55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9FFF7AD" w14:textId="77777777" w:rsidR="00867A2C" w:rsidRPr="002E5598" w:rsidRDefault="00867A2C" w:rsidP="00867A2C">
      <w:pPr>
        <w:pStyle w:val="Akapitzlist"/>
        <w:spacing w:before="240" w:after="0" w:line="240" w:lineRule="auto"/>
        <w:ind w:left="8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C515A0C" w14:textId="77777777" w:rsidR="002964D8" w:rsidRPr="00737701" w:rsidRDefault="002964D8" w:rsidP="002964D8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3770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rozpoczęcia studiów</w:t>
      </w:r>
      <w:r w:rsidR="009C1E5E" w:rsidRPr="0073770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ub rezygnacji w trakcie trwania studiów</w:t>
      </w:r>
    </w:p>
    <w:p w14:paraId="37F87472" w14:textId="77777777" w:rsidR="002964D8" w:rsidRPr="00737701" w:rsidRDefault="002964D8" w:rsidP="009C1E5E">
      <w:pPr>
        <w:spacing w:before="240"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77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arunkiem podjęcia studiów jest: </w:t>
      </w:r>
    </w:p>
    <w:p w14:paraId="51981D71" w14:textId="77777777" w:rsidR="002964D8" w:rsidRPr="00737701" w:rsidRDefault="002964D8" w:rsidP="009C1E5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701">
        <w:rPr>
          <w:rFonts w:ascii="Times New Roman" w:hAnsi="Times New Roman" w:cs="Times New Roman"/>
          <w:sz w:val="20"/>
          <w:szCs w:val="20"/>
        </w:rPr>
        <w:t xml:space="preserve">1. Zawarcie </w:t>
      </w:r>
      <w:r w:rsidR="00A7010B" w:rsidRPr="00737701">
        <w:rPr>
          <w:rFonts w:ascii="Times New Roman" w:hAnsi="Times New Roman" w:cs="Times New Roman"/>
          <w:sz w:val="20"/>
          <w:szCs w:val="20"/>
        </w:rPr>
        <w:t xml:space="preserve">podczas pierwszego zjazdu </w:t>
      </w:r>
      <w:r w:rsidRPr="00737701">
        <w:rPr>
          <w:rFonts w:ascii="Times New Roman" w:hAnsi="Times New Roman" w:cs="Times New Roman"/>
          <w:sz w:val="20"/>
          <w:szCs w:val="20"/>
        </w:rPr>
        <w:t>pisemnej umowy o warunkach świadczenia usługi edukacyjnej w ramach studiów podyplomowych</w:t>
      </w:r>
      <w:r w:rsidR="00A7010B" w:rsidRPr="00737701">
        <w:rPr>
          <w:rFonts w:ascii="Times New Roman" w:hAnsi="Times New Roman" w:cs="Times New Roman"/>
          <w:sz w:val="20"/>
          <w:szCs w:val="20"/>
        </w:rPr>
        <w:t xml:space="preserve"> w formie</w:t>
      </w:r>
      <w:r w:rsidRPr="00737701">
        <w:rPr>
          <w:rFonts w:ascii="Times New Roman" w:hAnsi="Times New Roman" w:cs="Times New Roman"/>
          <w:sz w:val="20"/>
          <w:szCs w:val="20"/>
        </w:rPr>
        <w:t>:</w:t>
      </w:r>
    </w:p>
    <w:p w14:paraId="3E614498" w14:textId="21E9C896" w:rsidR="00D35523" w:rsidRDefault="002964D8" w:rsidP="009C1E5E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37701">
        <w:rPr>
          <w:rFonts w:ascii="Times New Roman" w:hAnsi="Times New Roman" w:cs="Times New Roman"/>
          <w:sz w:val="20"/>
          <w:szCs w:val="20"/>
        </w:rPr>
        <w:t>a) umow</w:t>
      </w:r>
      <w:r w:rsidR="00A7010B" w:rsidRPr="00737701">
        <w:rPr>
          <w:rFonts w:ascii="Times New Roman" w:hAnsi="Times New Roman" w:cs="Times New Roman"/>
          <w:sz w:val="20"/>
          <w:szCs w:val="20"/>
        </w:rPr>
        <w:t>y</w:t>
      </w:r>
      <w:r w:rsidRPr="00737701">
        <w:rPr>
          <w:rFonts w:ascii="Times New Roman" w:hAnsi="Times New Roman" w:cs="Times New Roman"/>
          <w:sz w:val="20"/>
          <w:szCs w:val="20"/>
        </w:rPr>
        <w:t xml:space="preserve"> dwustronn</w:t>
      </w:r>
      <w:r w:rsidR="009C1E5E" w:rsidRPr="00737701">
        <w:rPr>
          <w:rFonts w:ascii="Times New Roman" w:hAnsi="Times New Roman" w:cs="Times New Roman"/>
          <w:sz w:val="20"/>
          <w:szCs w:val="20"/>
        </w:rPr>
        <w:t>ej</w:t>
      </w:r>
      <w:r w:rsidRPr="00737701">
        <w:rPr>
          <w:rFonts w:ascii="Times New Roman" w:hAnsi="Times New Roman" w:cs="Times New Roman"/>
          <w:sz w:val="20"/>
          <w:szCs w:val="20"/>
        </w:rPr>
        <w:t xml:space="preserve"> (</w:t>
      </w:r>
      <w:r w:rsidR="00A7010B" w:rsidRPr="00737701">
        <w:rPr>
          <w:rFonts w:ascii="Times New Roman" w:hAnsi="Times New Roman" w:cs="Times New Roman"/>
          <w:sz w:val="20"/>
          <w:szCs w:val="20"/>
        </w:rPr>
        <w:t xml:space="preserve">wg </w:t>
      </w:r>
      <w:r w:rsidRPr="00737701">
        <w:rPr>
          <w:rFonts w:ascii="Times New Roman" w:hAnsi="Times New Roman" w:cs="Times New Roman"/>
          <w:sz w:val="20"/>
          <w:szCs w:val="20"/>
        </w:rPr>
        <w:t>załącznik</w:t>
      </w:r>
      <w:r w:rsidR="00A7010B" w:rsidRPr="00737701">
        <w:rPr>
          <w:rFonts w:ascii="Times New Roman" w:hAnsi="Times New Roman" w:cs="Times New Roman"/>
          <w:sz w:val="20"/>
          <w:szCs w:val="20"/>
        </w:rPr>
        <w:t>a</w:t>
      </w:r>
      <w:r w:rsidRPr="00737701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="00F93D72" w:rsidRPr="00F93D72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F93D72" w:rsidRPr="00F93D72">
        <w:rPr>
          <w:rFonts w:ascii="Times New Roman" w:hAnsi="Times New Roman" w:cs="Times New Roman"/>
          <w:sz w:val="20"/>
          <w:szCs w:val="20"/>
        </w:rPr>
        <w:t xml:space="preserve"> 2 do zarządzenia Rektora UPP nr 131/2021</w:t>
      </w:r>
      <w:r w:rsidRPr="00737701">
        <w:rPr>
          <w:rFonts w:ascii="Times New Roman" w:hAnsi="Times New Roman" w:cs="Times New Roman"/>
          <w:sz w:val="20"/>
          <w:szCs w:val="20"/>
        </w:rPr>
        <w:t>)</w:t>
      </w:r>
      <w:r w:rsidR="00FE06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AE64B2" w14:textId="14F2B6F3" w:rsidR="002964D8" w:rsidRPr="00737701" w:rsidRDefault="00FE065E" w:rsidP="009C1E5E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</w:t>
      </w:r>
    </w:p>
    <w:p w14:paraId="6459E90A" w14:textId="05AD5872" w:rsidR="002964D8" w:rsidRPr="00737701" w:rsidRDefault="002964D8" w:rsidP="009C1E5E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37701">
        <w:rPr>
          <w:rFonts w:ascii="Times New Roman" w:hAnsi="Times New Roman" w:cs="Times New Roman"/>
          <w:sz w:val="20"/>
          <w:szCs w:val="20"/>
        </w:rPr>
        <w:t>b) umow</w:t>
      </w:r>
      <w:r w:rsidR="00A7010B" w:rsidRPr="00737701">
        <w:rPr>
          <w:rFonts w:ascii="Times New Roman" w:hAnsi="Times New Roman" w:cs="Times New Roman"/>
          <w:sz w:val="20"/>
          <w:szCs w:val="20"/>
        </w:rPr>
        <w:t>y</w:t>
      </w:r>
      <w:r w:rsidRPr="00737701">
        <w:rPr>
          <w:rFonts w:ascii="Times New Roman" w:hAnsi="Times New Roman" w:cs="Times New Roman"/>
          <w:sz w:val="20"/>
          <w:szCs w:val="20"/>
        </w:rPr>
        <w:t xml:space="preserve"> trójstronn</w:t>
      </w:r>
      <w:r w:rsidR="00A7010B" w:rsidRPr="00737701">
        <w:rPr>
          <w:rFonts w:ascii="Times New Roman" w:hAnsi="Times New Roman" w:cs="Times New Roman"/>
          <w:sz w:val="20"/>
          <w:szCs w:val="20"/>
        </w:rPr>
        <w:t xml:space="preserve">ej </w:t>
      </w:r>
      <w:r w:rsidR="009C1E5E" w:rsidRPr="00737701">
        <w:rPr>
          <w:rFonts w:ascii="Times New Roman" w:hAnsi="Times New Roman" w:cs="Times New Roman"/>
          <w:sz w:val="20"/>
          <w:szCs w:val="20"/>
        </w:rPr>
        <w:t xml:space="preserve">(z zakładem pracy; </w:t>
      </w:r>
      <w:r w:rsidRPr="0073770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93D72" w:rsidRPr="00F93D72">
        <w:rPr>
          <w:rFonts w:ascii="Times New Roman" w:hAnsi="Times New Roman" w:cs="Times New Roman"/>
          <w:sz w:val="20"/>
          <w:szCs w:val="20"/>
        </w:rPr>
        <w:t>3 do zarządzenia Rektora UPP nr 131/2021</w:t>
      </w:r>
      <w:r w:rsidRPr="00737701">
        <w:rPr>
          <w:rFonts w:ascii="Times New Roman" w:hAnsi="Times New Roman" w:cs="Times New Roman"/>
          <w:sz w:val="20"/>
          <w:szCs w:val="20"/>
        </w:rPr>
        <w:t>).</w:t>
      </w:r>
    </w:p>
    <w:p w14:paraId="684DFF72" w14:textId="28149899" w:rsidR="002964D8" w:rsidRPr="00737701" w:rsidRDefault="002964D8" w:rsidP="009C1E5E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701">
        <w:rPr>
          <w:rFonts w:ascii="Times New Roman" w:hAnsi="Times New Roman" w:cs="Times New Roman"/>
          <w:sz w:val="20"/>
          <w:szCs w:val="20"/>
        </w:rPr>
        <w:t xml:space="preserve">2. Wniesienie wpłaty określonej w umowie </w:t>
      </w:r>
      <w:r w:rsidR="009C1E5E" w:rsidRPr="00737701">
        <w:rPr>
          <w:rFonts w:ascii="Times New Roman" w:hAnsi="Times New Roman" w:cs="Times New Roman"/>
          <w:sz w:val="20"/>
          <w:szCs w:val="20"/>
        </w:rPr>
        <w:t xml:space="preserve">za Studia Podyplomowe </w:t>
      </w:r>
      <w:r w:rsidR="00C45AC8" w:rsidRPr="00737701">
        <w:rPr>
          <w:rFonts w:ascii="Times New Roman" w:hAnsi="Times New Roman" w:cs="Times New Roman"/>
          <w:sz w:val="20"/>
          <w:szCs w:val="20"/>
        </w:rPr>
        <w:t>w wysokości 4</w:t>
      </w:r>
      <w:r w:rsidR="00867A2C">
        <w:rPr>
          <w:rFonts w:ascii="Times New Roman" w:hAnsi="Times New Roman" w:cs="Times New Roman"/>
          <w:sz w:val="20"/>
          <w:szCs w:val="20"/>
        </w:rPr>
        <w:t>5</w:t>
      </w:r>
      <w:r w:rsidR="00C45AC8" w:rsidRPr="00737701">
        <w:rPr>
          <w:rFonts w:ascii="Times New Roman" w:hAnsi="Times New Roman" w:cs="Times New Roman"/>
          <w:sz w:val="20"/>
          <w:szCs w:val="20"/>
        </w:rPr>
        <w:t>00</w:t>
      </w:r>
      <w:r w:rsidRPr="00737701">
        <w:rPr>
          <w:rFonts w:ascii="Times New Roman" w:hAnsi="Times New Roman" w:cs="Times New Roman"/>
          <w:sz w:val="20"/>
          <w:szCs w:val="20"/>
        </w:rPr>
        <w:t xml:space="preserve"> zł</w:t>
      </w:r>
      <w:r w:rsidR="00C45AC8" w:rsidRPr="00737701">
        <w:rPr>
          <w:rFonts w:ascii="Times New Roman" w:hAnsi="Times New Roman" w:cs="Times New Roman"/>
          <w:sz w:val="20"/>
          <w:szCs w:val="20"/>
        </w:rPr>
        <w:t xml:space="preserve">, w </w:t>
      </w:r>
      <w:r w:rsidR="00CC7F9D">
        <w:rPr>
          <w:rFonts w:ascii="Times New Roman" w:hAnsi="Times New Roman" w:cs="Times New Roman"/>
          <w:sz w:val="20"/>
          <w:szCs w:val="20"/>
        </w:rPr>
        <w:t xml:space="preserve">całości w I terminie lub w </w:t>
      </w:r>
      <w:r w:rsidR="00C45AC8" w:rsidRPr="00737701">
        <w:rPr>
          <w:rFonts w:ascii="Times New Roman" w:hAnsi="Times New Roman" w:cs="Times New Roman"/>
          <w:sz w:val="20"/>
          <w:szCs w:val="20"/>
        </w:rPr>
        <w:t>następujących ratach:</w:t>
      </w:r>
    </w:p>
    <w:p w14:paraId="134D97F3" w14:textId="5951D7B1" w:rsidR="00C45AC8" w:rsidRPr="00737701" w:rsidRDefault="00C45AC8" w:rsidP="009C1E5E">
      <w:p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37701">
        <w:rPr>
          <w:rFonts w:ascii="Times New Roman" w:hAnsi="Times New Roman" w:cs="Times New Roman"/>
          <w:sz w:val="20"/>
          <w:szCs w:val="20"/>
        </w:rPr>
        <w:t xml:space="preserve">a) kwota </w:t>
      </w:r>
      <w:r w:rsidR="0037564B">
        <w:rPr>
          <w:rFonts w:ascii="Times New Roman" w:hAnsi="Times New Roman" w:cs="Times New Roman"/>
          <w:sz w:val="20"/>
          <w:szCs w:val="20"/>
        </w:rPr>
        <w:t>2</w:t>
      </w:r>
      <w:r w:rsidR="00867A2C">
        <w:rPr>
          <w:rFonts w:ascii="Times New Roman" w:hAnsi="Times New Roman" w:cs="Times New Roman"/>
          <w:sz w:val="20"/>
          <w:szCs w:val="20"/>
        </w:rPr>
        <w:t>25</w:t>
      </w:r>
      <w:r w:rsidRPr="00737701">
        <w:rPr>
          <w:rFonts w:ascii="Times New Roman" w:hAnsi="Times New Roman" w:cs="Times New Roman"/>
          <w:sz w:val="20"/>
          <w:szCs w:val="20"/>
        </w:rPr>
        <w:t xml:space="preserve">0 zł –– </w:t>
      </w:r>
      <w:r w:rsidR="001E3EF5">
        <w:rPr>
          <w:rFonts w:ascii="Times New Roman" w:hAnsi="Times New Roman" w:cs="Times New Roman"/>
          <w:sz w:val="20"/>
          <w:szCs w:val="20"/>
        </w:rPr>
        <w:t xml:space="preserve">w ciągu </w:t>
      </w:r>
      <w:r w:rsidR="0037564B">
        <w:rPr>
          <w:rFonts w:ascii="Times New Roman" w:hAnsi="Times New Roman" w:cs="Times New Roman"/>
          <w:sz w:val="20"/>
          <w:szCs w:val="20"/>
        </w:rPr>
        <w:t xml:space="preserve">10 dni </w:t>
      </w:r>
      <w:r w:rsidRPr="00737701">
        <w:rPr>
          <w:rFonts w:ascii="Times New Roman" w:hAnsi="Times New Roman" w:cs="Times New Roman"/>
          <w:sz w:val="20"/>
          <w:szCs w:val="20"/>
        </w:rPr>
        <w:t>po uzyskaniu informacji o przyjęciu na studia podyplomowe</w:t>
      </w:r>
      <w:r w:rsidR="001E3EF5" w:rsidRPr="001E3EF5">
        <w:rPr>
          <w:rFonts w:ascii="Times New Roman" w:hAnsi="Times New Roman" w:cs="Times New Roman"/>
          <w:sz w:val="20"/>
          <w:szCs w:val="20"/>
        </w:rPr>
        <w:t xml:space="preserve"> </w:t>
      </w:r>
      <w:r w:rsidR="001E3EF5">
        <w:rPr>
          <w:rFonts w:ascii="Times New Roman" w:hAnsi="Times New Roman" w:cs="Times New Roman"/>
          <w:sz w:val="20"/>
          <w:szCs w:val="20"/>
        </w:rPr>
        <w:t xml:space="preserve">(najpóźniej </w:t>
      </w:r>
      <w:r w:rsidR="001E3EF5" w:rsidRPr="00737701">
        <w:rPr>
          <w:rFonts w:ascii="Times New Roman" w:hAnsi="Times New Roman" w:cs="Times New Roman"/>
          <w:sz w:val="20"/>
          <w:szCs w:val="20"/>
        </w:rPr>
        <w:t xml:space="preserve">do </w:t>
      </w:r>
      <w:r w:rsidR="001E3EF5">
        <w:rPr>
          <w:rFonts w:ascii="Times New Roman" w:hAnsi="Times New Roman" w:cs="Times New Roman"/>
          <w:sz w:val="20"/>
          <w:szCs w:val="20"/>
        </w:rPr>
        <w:t>6</w:t>
      </w:r>
      <w:r w:rsidR="001E3EF5" w:rsidRPr="00737701">
        <w:rPr>
          <w:rFonts w:ascii="Times New Roman" w:hAnsi="Times New Roman" w:cs="Times New Roman"/>
          <w:sz w:val="20"/>
          <w:szCs w:val="20"/>
        </w:rPr>
        <w:t xml:space="preserve"> października 20</w:t>
      </w:r>
      <w:r w:rsidR="001E3EF5">
        <w:rPr>
          <w:rFonts w:ascii="Times New Roman" w:hAnsi="Times New Roman" w:cs="Times New Roman"/>
          <w:sz w:val="20"/>
          <w:szCs w:val="20"/>
        </w:rPr>
        <w:t>21</w:t>
      </w:r>
    </w:p>
    <w:p w14:paraId="22CB0F75" w14:textId="490CA9B0" w:rsidR="00C45AC8" w:rsidRPr="00737701" w:rsidRDefault="00C45AC8" w:rsidP="009C1E5E">
      <w:p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37701">
        <w:rPr>
          <w:rFonts w:ascii="Times New Roman" w:hAnsi="Times New Roman" w:cs="Times New Roman"/>
          <w:sz w:val="20"/>
          <w:szCs w:val="20"/>
        </w:rPr>
        <w:t>c) kwota 2</w:t>
      </w:r>
      <w:r w:rsidR="00867A2C">
        <w:rPr>
          <w:rFonts w:ascii="Times New Roman" w:hAnsi="Times New Roman" w:cs="Times New Roman"/>
          <w:sz w:val="20"/>
          <w:szCs w:val="20"/>
        </w:rPr>
        <w:t>25</w:t>
      </w:r>
      <w:r w:rsidRPr="00737701">
        <w:rPr>
          <w:rFonts w:ascii="Times New Roman" w:hAnsi="Times New Roman" w:cs="Times New Roman"/>
          <w:sz w:val="20"/>
          <w:szCs w:val="20"/>
        </w:rPr>
        <w:t>0 zł – do 15 lutego 20</w:t>
      </w:r>
      <w:r w:rsidR="0037564B">
        <w:rPr>
          <w:rFonts w:ascii="Times New Roman" w:hAnsi="Times New Roman" w:cs="Times New Roman"/>
          <w:sz w:val="20"/>
          <w:szCs w:val="20"/>
        </w:rPr>
        <w:t>2</w:t>
      </w:r>
      <w:r w:rsidR="001E3EF5">
        <w:rPr>
          <w:rFonts w:ascii="Times New Roman" w:hAnsi="Times New Roman" w:cs="Times New Roman"/>
          <w:sz w:val="20"/>
          <w:szCs w:val="20"/>
        </w:rPr>
        <w:t>2</w:t>
      </w:r>
      <w:r w:rsidRPr="00737701">
        <w:rPr>
          <w:rFonts w:ascii="Times New Roman" w:hAnsi="Times New Roman" w:cs="Times New Roman"/>
          <w:sz w:val="20"/>
          <w:szCs w:val="20"/>
        </w:rPr>
        <w:t xml:space="preserve"> – przed rozpoczęciem zajęć w II semestrze.</w:t>
      </w:r>
    </w:p>
    <w:p w14:paraId="632EAE47" w14:textId="13BBBF4E" w:rsidR="00C45AC8" w:rsidRPr="002A57B9" w:rsidRDefault="00F008F4" w:rsidP="00867A2C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8F7">
        <w:rPr>
          <w:rFonts w:ascii="Times New Roman" w:hAnsi="Times New Roman" w:cs="Times New Roman"/>
          <w:sz w:val="20"/>
          <w:szCs w:val="20"/>
        </w:rPr>
        <w:t>Wymienione w punkcie 2 k</w:t>
      </w:r>
      <w:r w:rsidR="007A57DD" w:rsidRPr="002A57B9">
        <w:rPr>
          <w:rFonts w:ascii="Times New Roman" w:hAnsi="Times New Roman" w:cs="Times New Roman"/>
          <w:sz w:val="20"/>
          <w:szCs w:val="20"/>
        </w:rPr>
        <w:t>woty należy przel</w:t>
      </w:r>
      <w:r w:rsidR="00CB3FB6" w:rsidRPr="002A57B9">
        <w:rPr>
          <w:rFonts w:ascii="Times New Roman" w:hAnsi="Times New Roman" w:cs="Times New Roman"/>
          <w:sz w:val="20"/>
          <w:szCs w:val="20"/>
        </w:rPr>
        <w:t>ewać</w:t>
      </w:r>
      <w:r w:rsidR="007A57DD" w:rsidRPr="002A57B9">
        <w:rPr>
          <w:rFonts w:ascii="Times New Roman" w:hAnsi="Times New Roman" w:cs="Times New Roman"/>
          <w:sz w:val="20"/>
          <w:szCs w:val="20"/>
        </w:rPr>
        <w:t xml:space="preserve"> na rachunek bankowy U</w:t>
      </w:r>
      <w:r w:rsidR="001E3EF5" w:rsidRPr="002A57B9">
        <w:rPr>
          <w:rFonts w:ascii="Times New Roman" w:hAnsi="Times New Roman" w:cs="Times New Roman"/>
          <w:sz w:val="20"/>
          <w:szCs w:val="20"/>
        </w:rPr>
        <w:t xml:space="preserve">niwersytetu Przyrodniczego w Poznaniu </w:t>
      </w:r>
      <w:r w:rsidRPr="002A57B9">
        <w:rPr>
          <w:rFonts w:ascii="Times New Roman" w:hAnsi="Times New Roman" w:cs="Times New Roman"/>
          <w:sz w:val="20"/>
          <w:szCs w:val="20"/>
        </w:rPr>
        <w:t xml:space="preserve">w </w:t>
      </w:r>
      <w:r w:rsidR="003F2725" w:rsidRPr="002A57B9">
        <w:rPr>
          <w:rFonts w:ascii="Times New Roman" w:hAnsi="Times New Roman" w:cs="Times New Roman"/>
          <w:sz w:val="20"/>
          <w:szCs w:val="20"/>
        </w:rPr>
        <w:t xml:space="preserve">SANTANDER BANK POLSKA S.A. </w:t>
      </w:r>
      <w:r w:rsidR="003F2725" w:rsidRPr="002A57B9">
        <w:rPr>
          <w:rFonts w:ascii="Times New Roman" w:hAnsi="Times New Roman" w:cs="Times New Roman"/>
          <w:b/>
          <w:sz w:val="20"/>
          <w:szCs w:val="20"/>
        </w:rPr>
        <w:t>nr</w:t>
      </w:r>
      <w:r w:rsidR="003F2725" w:rsidRPr="002A57B9">
        <w:rPr>
          <w:rFonts w:ascii="Times New Roman" w:hAnsi="Times New Roman" w:cs="Times New Roman"/>
          <w:sz w:val="20"/>
          <w:szCs w:val="20"/>
        </w:rPr>
        <w:t xml:space="preserve"> </w:t>
      </w:r>
      <w:r w:rsidR="003F2725" w:rsidRPr="002A57B9">
        <w:rPr>
          <w:rFonts w:ascii="Times New Roman" w:hAnsi="Times New Roman" w:cs="Times New Roman"/>
          <w:b/>
          <w:sz w:val="20"/>
          <w:szCs w:val="20"/>
        </w:rPr>
        <w:t>29 1090 1362 0000 0000 3601 7894</w:t>
      </w:r>
      <w:r w:rsidR="003F2725" w:rsidRPr="002A57B9">
        <w:rPr>
          <w:rFonts w:ascii="Times New Roman" w:hAnsi="Times New Roman" w:cs="Times New Roman"/>
          <w:sz w:val="20"/>
          <w:szCs w:val="20"/>
        </w:rPr>
        <w:t xml:space="preserve"> z podaniem imienia i nazwiska Uczestnika oraz </w:t>
      </w:r>
      <w:r w:rsidR="0037564B" w:rsidRPr="002A57B9">
        <w:rPr>
          <w:rFonts w:ascii="Times New Roman" w:hAnsi="Times New Roman" w:cs="Times New Roman"/>
          <w:sz w:val="20"/>
          <w:szCs w:val="20"/>
        </w:rPr>
        <w:t xml:space="preserve">numeru </w:t>
      </w:r>
      <w:r w:rsidR="007A57DD" w:rsidRPr="002A57B9">
        <w:rPr>
          <w:rFonts w:ascii="Times New Roman" w:hAnsi="Times New Roman" w:cs="Times New Roman"/>
          <w:b/>
          <w:bCs/>
          <w:sz w:val="20"/>
          <w:szCs w:val="20"/>
        </w:rPr>
        <w:t>SUBKONTA  293 12</w:t>
      </w:r>
      <w:r w:rsidR="00CB3FB6" w:rsidRPr="002A57B9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867A2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A57DD" w:rsidRPr="002A57B9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CB3FB6" w:rsidRPr="002A57B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A57DD" w:rsidRPr="002A57B9">
        <w:rPr>
          <w:rFonts w:ascii="Times New Roman" w:hAnsi="Times New Roman" w:cs="Times New Roman"/>
          <w:sz w:val="20"/>
          <w:szCs w:val="20"/>
        </w:rPr>
        <w:t>w tytule przelewu.</w:t>
      </w:r>
    </w:p>
    <w:p w14:paraId="574E62C0" w14:textId="77777777" w:rsidR="00FB4559" w:rsidRPr="00867A2C" w:rsidRDefault="00FB4559" w:rsidP="00867A2C">
      <w:pPr>
        <w:spacing w:after="0" w:line="240" w:lineRule="auto"/>
        <w:ind w:firstLine="708"/>
        <w:rPr>
          <w:rFonts w:ascii="Times New Roman" w:hAnsi="Times New Roman" w:cs="Times New Roman"/>
          <w:sz w:val="4"/>
          <w:szCs w:val="20"/>
        </w:rPr>
      </w:pPr>
    </w:p>
    <w:p w14:paraId="20A9F742" w14:textId="51E342DD" w:rsidR="00FE065E" w:rsidRPr="002A57B9" w:rsidRDefault="001E38F7" w:rsidP="00867A2C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7B9">
        <w:rPr>
          <w:rFonts w:ascii="Times New Roman" w:hAnsi="Times New Roman" w:cs="Times New Roman"/>
          <w:sz w:val="20"/>
          <w:szCs w:val="20"/>
        </w:rPr>
        <w:t>Rozwiązanie</w:t>
      </w:r>
      <w:r w:rsidR="00FE065E" w:rsidRPr="002A57B9">
        <w:rPr>
          <w:rFonts w:ascii="Times New Roman" w:hAnsi="Times New Roman" w:cs="Times New Roman"/>
          <w:sz w:val="20"/>
          <w:szCs w:val="20"/>
        </w:rPr>
        <w:t xml:space="preserve"> umowy</w:t>
      </w:r>
      <w:r w:rsidRPr="001E38F7">
        <w:rPr>
          <w:rFonts w:ascii="Times New Roman" w:hAnsi="Times New Roman" w:cs="Times New Roman"/>
          <w:sz w:val="20"/>
          <w:szCs w:val="20"/>
        </w:rPr>
        <w:t>:</w:t>
      </w:r>
    </w:p>
    <w:p w14:paraId="6E5CFC1E" w14:textId="1C165AE6" w:rsidR="00FE065E" w:rsidRPr="002A57B9" w:rsidRDefault="00FE065E" w:rsidP="00FE06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7B9">
        <w:rPr>
          <w:rFonts w:ascii="Times New Roman" w:hAnsi="Times New Roman" w:cs="Times New Roman"/>
          <w:sz w:val="20"/>
          <w:szCs w:val="20"/>
        </w:rPr>
        <w:t>Rozwiązanie umowy następuje w przypadku skreślenia z listy uczestników lub pisemnej rezygnacji Uczestnika ze studiów.</w:t>
      </w:r>
    </w:p>
    <w:p w14:paraId="0040F1EE" w14:textId="49E0CAAE" w:rsidR="00FE065E" w:rsidRPr="002A57B9" w:rsidRDefault="00FE065E" w:rsidP="00FE06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7B9">
        <w:rPr>
          <w:rFonts w:ascii="Times New Roman" w:hAnsi="Times New Roman" w:cs="Times New Roman"/>
          <w:sz w:val="20"/>
          <w:szCs w:val="20"/>
        </w:rPr>
        <w:t xml:space="preserve">W przypadku rozwiązania umowy przed </w:t>
      </w:r>
      <w:r w:rsidR="001E38F7" w:rsidRPr="002A57B9">
        <w:rPr>
          <w:rFonts w:ascii="Times New Roman" w:hAnsi="Times New Roman" w:cs="Times New Roman"/>
          <w:sz w:val="20"/>
          <w:szCs w:val="20"/>
        </w:rPr>
        <w:t>1.10.2021</w:t>
      </w:r>
      <w:r w:rsidR="001E38F7">
        <w:rPr>
          <w:rFonts w:ascii="Times New Roman" w:hAnsi="Times New Roman" w:cs="Times New Roman"/>
          <w:sz w:val="20"/>
          <w:szCs w:val="20"/>
        </w:rPr>
        <w:t>r.</w:t>
      </w:r>
      <w:r w:rsidRPr="002A57B9">
        <w:rPr>
          <w:rFonts w:ascii="Times New Roman" w:hAnsi="Times New Roman" w:cs="Times New Roman"/>
          <w:sz w:val="20"/>
          <w:szCs w:val="20"/>
        </w:rPr>
        <w:t xml:space="preserve">, Nabywcy przysługuje prawo do zwrotu wniesionej opłaty za zajęcia planowane od kolejnego miesiąca po rozwiązaniu umowy, z zastrzeżeniem </w:t>
      </w:r>
      <w:r w:rsidR="001E38F7" w:rsidRPr="002A57B9">
        <w:rPr>
          <w:rFonts w:ascii="Times New Roman" w:hAnsi="Times New Roman" w:cs="Times New Roman"/>
          <w:sz w:val="20"/>
          <w:szCs w:val="20"/>
        </w:rPr>
        <w:t>pkt</w:t>
      </w:r>
      <w:r w:rsidRPr="002A57B9">
        <w:rPr>
          <w:rFonts w:ascii="Times New Roman" w:hAnsi="Times New Roman" w:cs="Times New Roman"/>
          <w:sz w:val="20"/>
          <w:szCs w:val="20"/>
        </w:rPr>
        <w:t>. 3. Decyzję o zwrocie podejmuje Dziekan, po zasięgnięciu opinii kierownika studiów podyplomowych.</w:t>
      </w:r>
    </w:p>
    <w:p w14:paraId="1B1DF413" w14:textId="56BDF128" w:rsidR="002964D8" w:rsidRPr="008B41FF" w:rsidRDefault="00FE065E" w:rsidP="008B41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57B9">
        <w:rPr>
          <w:rFonts w:ascii="Times New Roman" w:hAnsi="Times New Roman" w:cs="Times New Roman"/>
          <w:color w:val="000000"/>
          <w:sz w:val="20"/>
          <w:szCs w:val="20"/>
        </w:rPr>
        <w:t>W przypadku rezygnacji ze studiów lub skreślenia Uczestnika z listy uczestników, Nabywca ponos</w:t>
      </w:r>
      <w:r w:rsidR="001E38F7" w:rsidRPr="002A57B9">
        <w:rPr>
          <w:rFonts w:ascii="Times New Roman" w:hAnsi="Times New Roman" w:cs="Times New Roman"/>
          <w:color w:val="000000"/>
          <w:sz w:val="20"/>
          <w:szCs w:val="20"/>
        </w:rPr>
        <w:t>i opłaty wynikające z</w:t>
      </w:r>
      <w:r w:rsidRPr="002A57B9">
        <w:rPr>
          <w:rFonts w:ascii="Times New Roman" w:hAnsi="Times New Roman" w:cs="Times New Roman"/>
          <w:color w:val="000000"/>
          <w:sz w:val="20"/>
          <w:szCs w:val="20"/>
        </w:rPr>
        <w:t xml:space="preserve"> umowy w wysokości proporcjonalnej do liczby przeprowadzonych zajęć objętych planem studiów oraz ich kosztów ponoszonych przez Uczelnię.</w:t>
      </w:r>
      <w:r w:rsidRPr="002A57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4559" w:rsidRPr="008B41FF">
        <w:rPr>
          <w:rFonts w:ascii="Times New Roman" w:hAnsi="Times New Roman" w:cs="Times New Roman"/>
          <w:sz w:val="20"/>
          <w:szCs w:val="20"/>
        </w:rPr>
        <w:t>(Załącznik nr 2 i 3 do Zarządzenia Rektora UPP nr 131/2021)</w:t>
      </w:r>
    </w:p>
    <w:sectPr w:rsidR="002964D8" w:rsidRPr="008B41FF" w:rsidSect="00867A2C"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1A1"/>
    <w:multiLevelType w:val="multilevel"/>
    <w:tmpl w:val="1AA6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B1886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53856"/>
    <w:multiLevelType w:val="hybridMultilevel"/>
    <w:tmpl w:val="6EF89CBC"/>
    <w:lvl w:ilvl="0" w:tplc="0415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1DD58C7"/>
    <w:multiLevelType w:val="hybridMultilevel"/>
    <w:tmpl w:val="B6C6584E"/>
    <w:lvl w:ilvl="0" w:tplc="CD68C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315"/>
    <w:multiLevelType w:val="hybridMultilevel"/>
    <w:tmpl w:val="7228C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021C6"/>
    <w:multiLevelType w:val="hybridMultilevel"/>
    <w:tmpl w:val="DDDAAB3A"/>
    <w:lvl w:ilvl="0" w:tplc="0415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DCA498C"/>
    <w:multiLevelType w:val="multilevel"/>
    <w:tmpl w:val="82C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501CA"/>
    <w:multiLevelType w:val="hybridMultilevel"/>
    <w:tmpl w:val="BA8AE0C4"/>
    <w:lvl w:ilvl="0" w:tplc="0415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02122916">
    <w:abstractNumId w:val="6"/>
  </w:num>
  <w:num w:numId="2" w16cid:durableId="1774667126">
    <w:abstractNumId w:val="0"/>
  </w:num>
  <w:num w:numId="3" w16cid:durableId="988945278">
    <w:abstractNumId w:val="4"/>
  </w:num>
  <w:num w:numId="4" w16cid:durableId="1752580884">
    <w:abstractNumId w:val="3"/>
  </w:num>
  <w:num w:numId="5" w16cid:durableId="1195461665">
    <w:abstractNumId w:val="7"/>
  </w:num>
  <w:num w:numId="6" w16cid:durableId="1050767426">
    <w:abstractNumId w:val="5"/>
  </w:num>
  <w:num w:numId="7" w16cid:durableId="74858437">
    <w:abstractNumId w:val="2"/>
  </w:num>
  <w:num w:numId="8" w16cid:durableId="110517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D3"/>
    <w:rsid w:val="00032981"/>
    <w:rsid w:val="00035E85"/>
    <w:rsid w:val="00062B86"/>
    <w:rsid w:val="000634F9"/>
    <w:rsid w:val="000E3D5E"/>
    <w:rsid w:val="000E5D4A"/>
    <w:rsid w:val="00112573"/>
    <w:rsid w:val="00151398"/>
    <w:rsid w:val="001E38F7"/>
    <w:rsid w:val="001E3EF5"/>
    <w:rsid w:val="001E5C8B"/>
    <w:rsid w:val="001F7537"/>
    <w:rsid w:val="00201299"/>
    <w:rsid w:val="00225D6F"/>
    <w:rsid w:val="002435AD"/>
    <w:rsid w:val="00255A5F"/>
    <w:rsid w:val="002934ED"/>
    <w:rsid w:val="002964D8"/>
    <w:rsid w:val="002A57B9"/>
    <w:rsid w:val="002C5046"/>
    <w:rsid w:val="002E5598"/>
    <w:rsid w:val="002F22D1"/>
    <w:rsid w:val="003003E0"/>
    <w:rsid w:val="003003FB"/>
    <w:rsid w:val="003045C8"/>
    <w:rsid w:val="00327E40"/>
    <w:rsid w:val="003363FF"/>
    <w:rsid w:val="00361BD5"/>
    <w:rsid w:val="00364017"/>
    <w:rsid w:val="0037564B"/>
    <w:rsid w:val="003B1599"/>
    <w:rsid w:val="003F2725"/>
    <w:rsid w:val="003F6A61"/>
    <w:rsid w:val="004023C9"/>
    <w:rsid w:val="004A0E68"/>
    <w:rsid w:val="004A38B5"/>
    <w:rsid w:val="004A4A30"/>
    <w:rsid w:val="004C6490"/>
    <w:rsid w:val="00516552"/>
    <w:rsid w:val="005943B8"/>
    <w:rsid w:val="005A7788"/>
    <w:rsid w:val="005B57B1"/>
    <w:rsid w:val="005C0FBC"/>
    <w:rsid w:val="005D4AC8"/>
    <w:rsid w:val="005E772E"/>
    <w:rsid w:val="00600B9B"/>
    <w:rsid w:val="006461C3"/>
    <w:rsid w:val="0066500C"/>
    <w:rsid w:val="00675ED9"/>
    <w:rsid w:val="006763A4"/>
    <w:rsid w:val="006A218E"/>
    <w:rsid w:val="00737701"/>
    <w:rsid w:val="00754CD3"/>
    <w:rsid w:val="00755175"/>
    <w:rsid w:val="00761BA4"/>
    <w:rsid w:val="00785B60"/>
    <w:rsid w:val="007A57DD"/>
    <w:rsid w:val="007D12BF"/>
    <w:rsid w:val="007D6D58"/>
    <w:rsid w:val="008079CD"/>
    <w:rsid w:val="00813D19"/>
    <w:rsid w:val="008240E5"/>
    <w:rsid w:val="00832F87"/>
    <w:rsid w:val="00867A2C"/>
    <w:rsid w:val="008939AE"/>
    <w:rsid w:val="008B41FF"/>
    <w:rsid w:val="008D5DD8"/>
    <w:rsid w:val="009077F5"/>
    <w:rsid w:val="009238A3"/>
    <w:rsid w:val="009478ED"/>
    <w:rsid w:val="00970D72"/>
    <w:rsid w:val="00984248"/>
    <w:rsid w:val="00996F7B"/>
    <w:rsid w:val="009C1E5E"/>
    <w:rsid w:val="009C51CE"/>
    <w:rsid w:val="009E07B5"/>
    <w:rsid w:val="00A418F5"/>
    <w:rsid w:val="00A564B1"/>
    <w:rsid w:val="00A57EB8"/>
    <w:rsid w:val="00A7010B"/>
    <w:rsid w:val="00AB1C5F"/>
    <w:rsid w:val="00AE07A8"/>
    <w:rsid w:val="00AF56B8"/>
    <w:rsid w:val="00B80D9A"/>
    <w:rsid w:val="00C3510E"/>
    <w:rsid w:val="00C41813"/>
    <w:rsid w:val="00C45AC8"/>
    <w:rsid w:val="00C50990"/>
    <w:rsid w:val="00C604F6"/>
    <w:rsid w:val="00CB3FB6"/>
    <w:rsid w:val="00CC31C7"/>
    <w:rsid w:val="00CC7F9D"/>
    <w:rsid w:val="00CF4E5D"/>
    <w:rsid w:val="00D0587E"/>
    <w:rsid w:val="00D11FA3"/>
    <w:rsid w:val="00D35523"/>
    <w:rsid w:val="00D35B91"/>
    <w:rsid w:val="00D448A0"/>
    <w:rsid w:val="00D54AEA"/>
    <w:rsid w:val="00DA6CAD"/>
    <w:rsid w:val="00DF5001"/>
    <w:rsid w:val="00E13314"/>
    <w:rsid w:val="00E143F3"/>
    <w:rsid w:val="00E701D3"/>
    <w:rsid w:val="00F008F4"/>
    <w:rsid w:val="00F17BF9"/>
    <w:rsid w:val="00F20333"/>
    <w:rsid w:val="00F507ED"/>
    <w:rsid w:val="00F93D72"/>
    <w:rsid w:val="00FB4559"/>
    <w:rsid w:val="00FC20D4"/>
    <w:rsid w:val="00FE065E"/>
    <w:rsid w:val="00FF2B2E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91E5"/>
  <w15:docId w15:val="{1A4FA442-A176-4133-A497-9550448A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2B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2B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3D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9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.poznan.pl/c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diversity@up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4BD-1B8B-494C-A0F6-031C59D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ichalski</dc:creator>
  <cp:lastModifiedBy>majka.biber@gmail.com</cp:lastModifiedBy>
  <cp:revision>3</cp:revision>
  <cp:lastPrinted>2021-09-14T10:05:00Z</cp:lastPrinted>
  <dcterms:created xsi:type="dcterms:W3CDTF">2023-05-31T08:44:00Z</dcterms:created>
  <dcterms:modified xsi:type="dcterms:W3CDTF">2023-05-31T08:48:00Z</dcterms:modified>
</cp:coreProperties>
</file>